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40523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88039D2" wp14:editId="0A36F5F9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ECED" w14:textId="77777777" w:rsidR="001A624D" w:rsidRPr="003C6B0E" w:rsidRDefault="00974A46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34F1870" w14:textId="77777777" w:rsidR="00937BE1" w:rsidRPr="003C6B0E" w:rsidRDefault="00C37F3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Caring for Animals</w:t>
      </w:r>
    </w:p>
    <w:p w14:paraId="6C696072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1A5D480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974A46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974A46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C1667C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C1667C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42FCDDCC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71D5F94E" w14:textId="77777777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14:paraId="38CA1820" w14:textId="77777777"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3C0C67F4" w14:textId="77777777" w:rsidR="00F2437D" w:rsidRPr="0013103C" w:rsidRDefault="00C1667C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</w:tr>
      <w:tr w:rsidR="0013103C" w14:paraId="5F407713" w14:textId="77777777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79D5B2FF" w14:textId="77777777" w:rsidR="00F2437D" w:rsidRPr="0013103C" w:rsidRDefault="00EA75E8">
            <w:pPr>
              <w:rPr>
                <w:rFonts w:ascii="Arial" w:hAnsi="Arial" w:cs="Arial"/>
                <w:sz w:val="20"/>
                <w:szCs w:val="20"/>
              </w:rPr>
            </w:pPr>
            <w:r w:rsidRPr="007B7139">
              <w:rPr>
                <w:sz w:val="22"/>
                <w:szCs w:val="22"/>
              </w:rPr>
              <w:t>Name of anim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40E351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25D4582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1037726B" w14:textId="77777777" w:rsidTr="00C37F38">
        <w:trPr>
          <w:trHeight w:val="592"/>
        </w:trPr>
        <w:tc>
          <w:tcPr>
            <w:tcW w:w="3681" w:type="dxa"/>
            <w:shd w:val="clear" w:color="auto" w:fill="E2F3F8"/>
            <w:vAlign w:val="center"/>
          </w:tcPr>
          <w:p w14:paraId="4724EE7E" w14:textId="77777777"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Name of place where it is kept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6EDE226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5ADA9FF5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5792E897" w14:textId="77777777" w:rsidTr="00CF09C6">
        <w:trPr>
          <w:trHeight w:val="575"/>
        </w:trPr>
        <w:tc>
          <w:tcPr>
            <w:tcW w:w="3681" w:type="dxa"/>
            <w:shd w:val="clear" w:color="auto" w:fill="auto"/>
            <w:vAlign w:val="center"/>
          </w:tcPr>
          <w:p w14:paraId="3A2D2260" w14:textId="77777777"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What are this animal’s need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8C9CD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D6A718C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1BAFCC8" w14:textId="77777777" w:rsidTr="00CF09C6">
        <w:trPr>
          <w:trHeight w:val="555"/>
        </w:trPr>
        <w:tc>
          <w:tcPr>
            <w:tcW w:w="3681" w:type="dxa"/>
            <w:shd w:val="clear" w:color="auto" w:fill="E2F3F8"/>
            <w:vAlign w:val="center"/>
          </w:tcPr>
          <w:p w14:paraId="39F1D5CD" w14:textId="77777777"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Who looks after it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0DA3F75C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66554EC0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3204272E" w14:textId="77777777" w:rsidTr="00C37F38">
        <w:trPr>
          <w:trHeight w:val="546"/>
        </w:trPr>
        <w:tc>
          <w:tcPr>
            <w:tcW w:w="3681" w:type="dxa"/>
            <w:shd w:val="clear" w:color="auto" w:fill="auto"/>
            <w:vAlign w:val="center"/>
          </w:tcPr>
          <w:p w14:paraId="2D80671D" w14:textId="77777777"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What do these people do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0911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5ACAD2C1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7554D49" w14:textId="77777777" w:rsidTr="00C37F38">
        <w:trPr>
          <w:trHeight w:val="554"/>
        </w:trPr>
        <w:tc>
          <w:tcPr>
            <w:tcW w:w="3681" w:type="dxa"/>
            <w:shd w:val="clear" w:color="auto" w:fill="E2F3F8"/>
            <w:vAlign w:val="center"/>
          </w:tcPr>
          <w:p w14:paraId="645FED38" w14:textId="77777777" w:rsidR="00F2437D" w:rsidRPr="0013103C" w:rsidRDefault="00C37F38">
            <w:pPr>
              <w:rPr>
                <w:rFonts w:ascii="Arial" w:hAnsi="Arial" w:cs="Arial"/>
                <w:sz w:val="20"/>
                <w:szCs w:val="20"/>
              </w:rPr>
            </w:pPr>
            <w:r w:rsidRPr="007F70D6">
              <w:rPr>
                <w:sz w:val="22"/>
                <w:szCs w:val="22"/>
              </w:rPr>
              <w:t>What equipment do they us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4F1C718F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113D4A3A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37F38" w14:paraId="6860F234" w14:textId="77777777" w:rsidTr="00C37F38">
        <w:trPr>
          <w:trHeight w:val="790"/>
        </w:trPr>
        <w:tc>
          <w:tcPr>
            <w:tcW w:w="3681" w:type="dxa"/>
            <w:shd w:val="clear" w:color="auto" w:fill="auto"/>
            <w:vAlign w:val="center"/>
          </w:tcPr>
          <w:p w14:paraId="1E82EEE5" w14:textId="77777777" w:rsidR="00C37F38" w:rsidRPr="00F267D3" w:rsidRDefault="00C37F38">
            <w:pPr>
              <w:rPr>
                <w:sz w:val="22"/>
                <w:szCs w:val="22"/>
              </w:rPr>
            </w:pPr>
            <w:r w:rsidRPr="007F70D6">
              <w:rPr>
                <w:sz w:val="22"/>
                <w:szCs w:val="22"/>
              </w:rPr>
              <w:t>How are scientists helping to save these animal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1386F5" w14:textId="77777777" w:rsidR="00C37F38" w:rsidRPr="00F23660" w:rsidRDefault="00C37F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2D2E96" w14:textId="77777777" w:rsidR="00C37F38" w:rsidRPr="00F23660" w:rsidRDefault="00C37F3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6A389A31" w14:textId="74BC676E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974A46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632F97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DF122" w14:textId="77777777" w:rsidR="004B6784" w:rsidRDefault="004B6784" w:rsidP="005E718C">
      <w:r>
        <w:separator/>
      </w:r>
    </w:p>
  </w:endnote>
  <w:endnote w:type="continuationSeparator" w:id="0">
    <w:p w14:paraId="3CAE1681" w14:textId="77777777" w:rsidR="004B6784" w:rsidRDefault="004B678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70C46" w14:textId="77777777" w:rsidR="004B6784" w:rsidRDefault="004B6784" w:rsidP="005E718C">
      <w:r>
        <w:separator/>
      </w:r>
    </w:p>
  </w:footnote>
  <w:footnote w:type="continuationSeparator" w:id="0">
    <w:p w14:paraId="7FC168CF" w14:textId="77777777" w:rsidR="004B6784" w:rsidRDefault="004B678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2320"/>
    <w:rsid w:val="001234EE"/>
    <w:rsid w:val="0013103C"/>
    <w:rsid w:val="003C6B0E"/>
    <w:rsid w:val="004B6784"/>
    <w:rsid w:val="00553990"/>
    <w:rsid w:val="005D7969"/>
    <w:rsid w:val="005E718C"/>
    <w:rsid w:val="00614FA2"/>
    <w:rsid w:val="00632F97"/>
    <w:rsid w:val="009108D6"/>
    <w:rsid w:val="00916528"/>
    <w:rsid w:val="00937BE1"/>
    <w:rsid w:val="00974A46"/>
    <w:rsid w:val="009B5148"/>
    <w:rsid w:val="009C6E99"/>
    <w:rsid w:val="00C1667C"/>
    <w:rsid w:val="00C37F38"/>
    <w:rsid w:val="00CF09C6"/>
    <w:rsid w:val="00D32138"/>
    <w:rsid w:val="00D80339"/>
    <w:rsid w:val="00DA47B0"/>
    <w:rsid w:val="00EA75E8"/>
    <w:rsid w:val="00EB007A"/>
    <w:rsid w:val="00F1517A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FA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28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C16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E7A2E2F-45B8-904B-BFFE-3D59E756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4</cp:revision>
  <dcterms:created xsi:type="dcterms:W3CDTF">2019-02-25T22:45:00Z</dcterms:created>
  <dcterms:modified xsi:type="dcterms:W3CDTF">2019-05-16T00:59:00Z</dcterms:modified>
</cp:coreProperties>
</file>